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EA50C9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en-US"/>
        </w:rPr>
        <w:t>WG Meeting</w:t>
      </w:r>
      <w:r w:rsidR="00AF574E">
        <w:rPr>
          <w:rFonts w:ascii="Arial" w:hAnsi="Arial" w:cs="Arial"/>
          <w:b/>
          <w:color w:val="000000"/>
          <w:lang w:val="en-US"/>
        </w:rPr>
        <w:t xml:space="preserve">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st Action CA15119 (NANOUPTAKE) for the </w:t>
      </w:r>
      <w:r w:rsidR="00116AB9">
        <w:rPr>
          <w:rFonts w:ascii="Arial" w:hAnsi="Arial" w:cs="Arial"/>
          <w:b/>
          <w:color w:val="000000"/>
          <w:lang w:val="en-US"/>
        </w:rPr>
        <w:t>3</w:t>
      </w:r>
      <w:r w:rsidR="00116AB9">
        <w:rPr>
          <w:rFonts w:ascii="Arial" w:hAnsi="Arial" w:cs="Arial"/>
          <w:b/>
          <w:color w:val="000000"/>
          <w:vertAlign w:val="superscript"/>
          <w:lang w:val="en-US"/>
        </w:rPr>
        <w:t>rd</w:t>
      </w:r>
      <w:r>
        <w:rPr>
          <w:rFonts w:ascii="Arial" w:hAnsi="Arial" w:cs="Arial"/>
          <w:b/>
          <w:color w:val="000000"/>
          <w:lang w:val="en-US"/>
        </w:rPr>
        <w:t xml:space="preserve"> 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</w:t>
      </w:r>
      <w:r w:rsidR="00116AB9">
        <w:rPr>
          <w:rFonts w:ascii="Arial" w:hAnsi="Arial" w:cs="Arial"/>
          <w:b/>
          <w:color w:val="000000"/>
          <w:lang w:val="en-US"/>
        </w:rPr>
        <w:t>Naples</w:t>
      </w:r>
      <w:r w:rsidR="00EA50C9">
        <w:rPr>
          <w:rFonts w:ascii="Arial" w:hAnsi="Arial" w:cs="Arial"/>
          <w:b/>
          <w:color w:val="000000"/>
          <w:lang w:val="en-US"/>
        </w:rPr>
        <w:t xml:space="preserve">, </w:t>
      </w:r>
      <w:r w:rsidR="00116AB9">
        <w:rPr>
          <w:rFonts w:ascii="Arial" w:hAnsi="Arial" w:cs="Arial"/>
          <w:b/>
          <w:color w:val="000000"/>
          <w:lang w:val="en-US"/>
        </w:rPr>
        <w:t>Italy, 2</w:t>
      </w:r>
      <w:r w:rsidR="00A00AFD">
        <w:rPr>
          <w:rFonts w:ascii="Arial" w:hAnsi="Arial" w:cs="Arial"/>
          <w:b/>
          <w:color w:val="000000"/>
          <w:lang w:val="en-US"/>
        </w:rPr>
        <w:t>8</w:t>
      </w:r>
      <w:r w:rsidR="00EA50C9" w:rsidRPr="00EA50C9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="00A00AFD">
        <w:rPr>
          <w:rFonts w:ascii="Arial" w:hAnsi="Arial" w:cs="Arial"/>
          <w:b/>
          <w:color w:val="000000"/>
          <w:lang w:val="en-US"/>
        </w:rPr>
        <w:t xml:space="preserve"> and 29</w:t>
      </w:r>
      <w:r w:rsidR="00EA50C9" w:rsidRPr="00EA50C9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="00116AB9">
        <w:rPr>
          <w:rFonts w:ascii="Arial" w:hAnsi="Arial" w:cs="Arial"/>
          <w:b/>
          <w:color w:val="000000"/>
          <w:lang w:val="en-US"/>
        </w:rPr>
        <w:t xml:space="preserve"> May 2018</w:t>
      </w:r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F574E" w:rsidRPr="00AD0F61" w:rsidRDefault="00AF574E" w:rsidP="00AF574E">
      <w:pPr>
        <w:spacing w:line="360" w:lineRule="auto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 w:rsidR="00EA50C9">
        <w:rPr>
          <w:rFonts w:ascii="Arial" w:hAnsi="Arial" w:cs="Arial"/>
          <w:color w:val="auto"/>
          <w:lang w:val="en-US"/>
        </w:rPr>
        <w:t xml:space="preserve"> in pdf-format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 xml:space="preserve">to </w:t>
      </w:r>
      <w:r w:rsidR="00AD0F61">
        <w:rPr>
          <w:rFonts w:ascii="Arial" w:hAnsi="Arial" w:cs="Arial"/>
          <w:color w:val="auto"/>
          <w:lang w:val="en-US"/>
        </w:rPr>
        <w:t>info@nanouptake.eu</w:t>
      </w:r>
      <w:r w:rsidR="00AD0F61">
        <w:rPr>
          <w:rStyle w:val="InternetLink"/>
          <w:rFonts w:ascii="Arial" w:hAnsi="Arial" w:cs="Arial"/>
          <w:color w:val="00000A"/>
          <w:u w:val="none"/>
          <w:lang w:val="en-US"/>
        </w:rPr>
        <w:t>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EA50C9" w:rsidTr="00133BB4">
        <w:tc>
          <w:tcPr>
            <w:tcW w:w="9062" w:type="dxa"/>
            <w:gridSpan w:val="2"/>
          </w:tcPr>
          <w:p w:rsidR="00EA50C9" w:rsidRDefault="00EA50C9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orking Group</w:t>
            </w:r>
            <w:r w:rsidR="00F24FE3">
              <w:rPr>
                <w:rFonts w:ascii="Arial" w:hAnsi="Arial" w:cs="Arial"/>
                <w:b/>
                <w:color w:val="000000"/>
                <w:lang w:val="en-US"/>
              </w:rPr>
              <w:t>/s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F24FE3" w:rsidRDefault="00F24FE3" w:rsidP="00F24FE3">
      <w:pPr>
        <w:spacing w:after="0"/>
        <w:rPr>
          <w:rFonts w:ascii="Arial" w:hAnsi="Arial" w:cs="Arial"/>
          <w:color w:val="000000"/>
          <w:lang w:val="en-US"/>
        </w:rPr>
      </w:pPr>
      <w:r w:rsidRPr="00F24FE3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orking Group 1: </w:t>
      </w:r>
      <w:r w:rsidRPr="00F24FE3">
        <w:rPr>
          <w:rFonts w:ascii="Arial" w:hAnsi="Arial" w:cs="Arial"/>
          <w:color w:val="000000"/>
          <w:lang w:val="en-US"/>
        </w:rPr>
        <w:t>Heating</w:t>
      </w:r>
    </w:p>
    <w:p w:rsidR="00F24FE3" w:rsidRDefault="00F24FE3" w:rsidP="00F24FE3">
      <w:pPr>
        <w:spacing w:after="0"/>
        <w:rPr>
          <w:rFonts w:ascii="Arial" w:hAnsi="Arial" w:cs="Arial"/>
          <w:color w:val="000000"/>
          <w:lang w:val="en-US"/>
        </w:rPr>
      </w:pPr>
      <w:r w:rsidRPr="00F24FE3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king Group 2: Cooling</w:t>
      </w:r>
    </w:p>
    <w:p w:rsidR="00F24FE3" w:rsidRPr="00F24FE3" w:rsidRDefault="00F24FE3" w:rsidP="00F24FE3">
      <w:pPr>
        <w:spacing w:after="0"/>
        <w:rPr>
          <w:rFonts w:ascii="Arial" w:hAnsi="Arial" w:cs="Arial"/>
          <w:color w:val="000000"/>
          <w:lang w:val="en-US"/>
        </w:rPr>
      </w:pPr>
      <w:r w:rsidRPr="00F24FE3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king Group 3:</w:t>
      </w:r>
      <w:r w:rsidRPr="00F24FE3">
        <w:rPr>
          <w:rFonts w:ascii="Arial" w:hAnsi="Arial" w:cs="Arial"/>
          <w:color w:val="000000"/>
          <w:lang w:val="en-US"/>
        </w:rPr>
        <w:t xml:space="preserve"> Storage</w:t>
      </w:r>
    </w:p>
    <w:p w:rsidR="00F24FE3" w:rsidRDefault="00F24FE3" w:rsidP="00F24FE3">
      <w:pPr>
        <w:spacing w:after="0"/>
        <w:rPr>
          <w:rFonts w:ascii="Arial" w:hAnsi="Arial" w:cs="Arial"/>
          <w:color w:val="000000"/>
          <w:lang w:val="en-US"/>
        </w:rPr>
      </w:pPr>
      <w:r w:rsidRPr="00F24FE3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orking Group 4: </w:t>
      </w:r>
      <w:r w:rsidRPr="00F24FE3">
        <w:rPr>
          <w:rFonts w:ascii="Arial" w:hAnsi="Arial" w:cs="Arial"/>
          <w:color w:val="000000"/>
          <w:lang w:val="en-US"/>
        </w:rPr>
        <w:t xml:space="preserve">Boiling, Solar and others </w:t>
      </w:r>
    </w:p>
    <w:p w:rsidR="00AD0F61" w:rsidRDefault="00AD0F61" w:rsidP="00F24FE3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D21B79" w:rsidRPr="00B37872" w:rsidRDefault="00D21B79" w:rsidP="00D21B79">
      <w:pPr>
        <w:pStyle w:val="Author"/>
        <w:jc w:val="center"/>
        <w:rPr>
          <w:rFonts w:ascii="Arial" w:hAnsi="Arial" w:cs="Arial"/>
          <w:b/>
          <w:color w:val="000000"/>
          <w:sz w:val="28"/>
          <w:szCs w:val="28"/>
          <w:lang w:val="en-GB" w:eastAsia="zh-CN"/>
        </w:rPr>
      </w:pPr>
      <w:r w:rsidRPr="00B37872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>Contribution Tittle</w:t>
      </w:r>
    </w:p>
    <w:p w:rsidR="00D21B79" w:rsidRPr="00066AD2" w:rsidRDefault="00D21B79" w:rsidP="00D21B79">
      <w:pPr>
        <w:pStyle w:val="Author"/>
        <w:rPr>
          <w:color w:val="000000"/>
          <w:lang w:val="en-GB"/>
        </w:rPr>
      </w:pPr>
    </w:p>
    <w:p w:rsidR="00D21B79" w:rsidRPr="004F079E" w:rsidRDefault="00D21B79" w:rsidP="00D21B79">
      <w:pPr>
        <w:pStyle w:val="Author"/>
        <w:jc w:val="center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color w:val="000000"/>
          <w:lang w:val="en-GB" w:eastAsia="zh-CN"/>
        </w:rPr>
        <w:t>Author</w:t>
      </w:r>
      <w:r>
        <w:rPr>
          <w:rFonts w:ascii="Arial" w:hAnsi="Arial" w:cs="Arial"/>
          <w:color w:val="000000"/>
          <w:lang w:val="en-GB" w:eastAsia="zh-CN"/>
        </w:rPr>
        <w:t xml:space="preserve"> </w:t>
      </w:r>
      <w:r w:rsidRPr="004F079E">
        <w:rPr>
          <w:rFonts w:ascii="Arial" w:hAnsi="Arial" w:cs="Arial"/>
          <w:color w:val="000000"/>
          <w:lang w:val="en-GB" w:eastAsia="zh-CN"/>
        </w:rPr>
        <w:t>1 (Name and Surname)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 xml:space="preserve"> 1</w:t>
      </w:r>
      <w:r w:rsidRPr="004F079E">
        <w:rPr>
          <w:rFonts w:ascii="Arial" w:hAnsi="Arial" w:cs="Arial"/>
          <w:color w:val="000000"/>
          <w:lang w:val="en-GB" w:eastAsia="zh-CN"/>
        </w:rPr>
        <w:t>, Author 2</w:t>
      </w:r>
      <w:r>
        <w:rPr>
          <w:rFonts w:ascii="Arial" w:hAnsi="Arial" w:cs="Arial"/>
          <w:color w:val="000000"/>
          <w:lang w:val="en-GB" w:eastAsia="zh-CN"/>
        </w:rPr>
        <w:t xml:space="preserve"> </w:t>
      </w:r>
      <w:r w:rsidRPr="004F079E">
        <w:rPr>
          <w:rFonts w:ascii="Arial" w:hAnsi="Arial" w:cs="Arial"/>
          <w:color w:val="000000"/>
          <w:lang w:val="en-GB" w:eastAsia="zh-CN"/>
        </w:rPr>
        <w:t>(Name and Surname</w:t>
      </w:r>
      <w:proofErr w:type="gramStart"/>
      <w:r w:rsidRPr="004F079E">
        <w:rPr>
          <w:rFonts w:ascii="Arial" w:hAnsi="Arial" w:cs="Arial"/>
          <w:color w:val="000000"/>
          <w:lang w:val="en-GB" w:eastAsia="zh-CN"/>
        </w:rPr>
        <w:t>)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>1</w:t>
      </w:r>
      <w:proofErr w:type="gramEnd"/>
      <w:r w:rsidRPr="004F079E">
        <w:rPr>
          <w:rFonts w:ascii="Arial" w:hAnsi="Arial" w:cs="Arial"/>
          <w:color w:val="000000"/>
          <w:vertAlign w:val="superscript"/>
          <w:lang w:val="en-GB"/>
        </w:rPr>
        <w:t>,*</w:t>
      </w:r>
      <w:r w:rsidRPr="004F079E">
        <w:rPr>
          <w:rFonts w:ascii="Arial" w:hAnsi="Arial" w:cs="Arial"/>
          <w:color w:val="000000"/>
          <w:lang w:val="en-GB"/>
        </w:rPr>
        <w:t xml:space="preserve">, Author 3 (Name and Surname) 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>2</w:t>
      </w:r>
      <w:r w:rsidRPr="004F079E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4F079E">
        <w:rPr>
          <w:rFonts w:ascii="Arial" w:hAnsi="Arial" w:cs="Arial"/>
          <w:color w:val="000000"/>
          <w:lang w:val="en-GB"/>
        </w:rPr>
        <w:t>etc</w:t>
      </w:r>
      <w:proofErr w:type="spellEnd"/>
    </w:p>
    <w:p w:rsidR="00D21B79" w:rsidRPr="004F079E" w:rsidRDefault="00D21B79" w:rsidP="00D21B79">
      <w:pPr>
        <w:pStyle w:val="Author"/>
        <w:jc w:val="center"/>
        <w:rPr>
          <w:rFonts w:ascii="Arial" w:hAnsi="Arial" w:cs="Arial"/>
          <w:color w:val="000000"/>
          <w:lang w:val="en-GB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  <w:r w:rsidRPr="004F079E">
        <w:rPr>
          <w:rFonts w:ascii="Arial" w:hAnsi="Arial" w:cs="Arial"/>
          <w:color w:val="000000"/>
          <w:vertAlign w:val="superscript"/>
          <w:lang w:val="en-GB"/>
        </w:rPr>
        <w:t>1</w:t>
      </w:r>
      <w:r w:rsidRPr="004F079E">
        <w:rPr>
          <w:rFonts w:ascii="Arial" w:hAnsi="Arial" w:cs="Arial"/>
          <w:color w:val="000000"/>
          <w:lang w:val="en-GB" w:eastAsia="zh-CN"/>
        </w:rPr>
        <w:t xml:space="preserve"> Affiliation 1 including Department, University/Research Centre/Company, Postal Code, City, Country 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  <w:r w:rsidRPr="004F079E">
        <w:rPr>
          <w:rFonts w:ascii="Arial" w:hAnsi="Arial" w:cs="Arial"/>
          <w:color w:val="000000"/>
          <w:vertAlign w:val="superscript"/>
          <w:lang w:val="en-GB"/>
        </w:rPr>
        <w:t>2</w:t>
      </w:r>
      <w:r w:rsidRPr="004F079E">
        <w:rPr>
          <w:rFonts w:ascii="Arial" w:hAnsi="Arial" w:cs="Arial"/>
          <w:color w:val="000000"/>
          <w:lang w:val="en-GB" w:eastAsia="zh-CN"/>
        </w:rPr>
        <w:t xml:space="preserve"> Affiliation 2 including Department, University/Research Centre/Company, Postal Code, City, Country </w:t>
      </w:r>
    </w:p>
    <w:p w:rsidR="00D21B79" w:rsidRPr="00116AB9" w:rsidRDefault="00D21B79" w:rsidP="00D21B79">
      <w:pPr>
        <w:pStyle w:val="Author"/>
        <w:rPr>
          <w:rFonts w:ascii="Arial" w:hAnsi="Arial" w:cs="Arial"/>
          <w:color w:val="000000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i/>
          <w:color w:val="000000"/>
          <w:lang w:val="en-GB"/>
        </w:rPr>
      </w:pPr>
      <w:r w:rsidRPr="004F079E">
        <w:rPr>
          <w:rFonts w:ascii="Arial" w:hAnsi="Arial" w:cs="Arial"/>
          <w:i/>
          <w:iCs/>
          <w:color w:val="000000"/>
          <w:vertAlign w:val="superscript"/>
          <w:lang w:val="en-GB"/>
        </w:rPr>
        <w:t>*</w:t>
      </w:r>
      <w:r w:rsidRPr="004F079E">
        <w:rPr>
          <w:rFonts w:ascii="Arial" w:hAnsi="Arial" w:cs="Arial"/>
          <w:i/>
          <w:iCs/>
          <w:color w:val="000000"/>
          <w:lang w:val="en-GB"/>
        </w:rPr>
        <w:t>Corresponding e-mail: Corresponding author e-mail address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</w:p>
    <w:p w:rsidR="00D21B79" w:rsidRPr="004F079E" w:rsidRDefault="00D21B79" w:rsidP="00D21B79">
      <w:pPr>
        <w:rPr>
          <w:rFonts w:ascii="Arial" w:hAnsi="Arial" w:cs="Arial"/>
          <w:i/>
          <w:color w:val="000000"/>
          <w:lang w:val="en-GB"/>
        </w:rPr>
      </w:pPr>
      <w:r w:rsidRPr="004F079E">
        <w:rPr>
          <w:rFonts w:ascii="Arial" w:hAnsi="Arial" w:cs="Arial"/>
          <w:i/>
          <w:color w:val="000000"/>
          <w:lang w:val="en-GB"/>
        </w:rPr>
        <w:t>Keywords: Up to 5 keywords</w:t>
      </w:r>
    </w:p>
    <w:p w:rsidR="00D21B79" w:rsidRPr="004F079E" w:rsidRDefault="00D21B79" w:rsidP="00D21B79">
      <w:pPr>
        <w:rPr>
          <w:rFonts w:ascii="Arial" w:hAnsi="Arial" w:cs="Arial"/>
          <w:color w:val="000000"/>
          <w:sz w:val="24"/>
          <w:lang w:val="en-GB"/>
        </w:rPr>
      </w:pPr>
      <w:r w:rsidRPr="004F079E">
        <w:rPr>
          <w:rFonts w:ascii="Arial" w:hAnsi="Arial" w:cs="Arial"/>
          <w:color w:val="000000"/>
          <w:sz w:val="24"/>
          <w:lang w:val="en-GB"/>
        </w:rPr>
        <w:t xml:space="preserve"> </w:t>
      </w:r>
    </w:p>
    <w:p w:rsidR="00D21B79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INTRODUCTION:</w:t>
      </w:r>
      <w:r w:rsidRPr="004F079E">
        <w:rPr>
          <w:rFonts w:ascii="Arial" w:hAnsi="Arial" w:cs="Arial"/>
          <w:color w:val="000000"/>
          <w:lang w:val="en-GB"/>
        </w:rPr>
        <w:t xml:space="preserve"> P</w:t>
      </w:r>
      <w:r>
        <w:rPr>
          <w:rFonts w:ascii="Arial" w:hAnsi="Arial" w:cs="Arial"/>
          <w:color w:val="000000"/>
          <w:lang w:val="en-GB"/>
        </w:rPr>
        <w:t>lease, include a short introduction section.</w:t>
      </w:r>
      <w:r w:rsidR="004C4A1C">
        <w:rPr>
          <w:rFonts w:ascii="Arial" w:hAnsi="Arial" w:cs="Arial"/>
          <w:color w:val="000000"/>
          <w:lang w:val="en-GB"/>
        </w:rPr>
        <w:t xml:space="preserve"> Maximum extension of the contribution of 2 pages</w:t>
      </w:r>
      <w:r w:rsidR="00CA017B">
        <w:rPr>
          <w:rFonts w:ascii="Arial" w:hAnsi="Arial" w:cs="Arial"/>
          <w:color w:val="000000"/>
          <w:lang w:val="en-GB"/>
        </w:rPr>
        <w:t>.</w:t>
      </w:r>
    </w:p>
    <w:p w:rsidR="00D21B79" w:rsidRPr="004F079E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METHODS:</w:t>
      </w:r>
      <w:r w:rsidRPr="004F079E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Please, include the methods and materials used in the work. </w:t>
      </w:r>
    </w:p>
    <w:p w:rsidR="00D21B79" w:rsidRPr="002C5480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RESULTS AND CONCLUSIONS:</w:t>
      </w:r>
      <w:r w:rsidRPr="002C5480">
        <w:rPr>
          <w:rFonts w:ascii="Arial" w:hAnsi="Arial" w:cs="Arial"/>
          <w:color w:val="000000"/>
          <w:lang w:val="en-GB"/>
        </w:rPr>
        <w:t xml:space="preserve"> Please, include the main results and conclusions. </w:t>
      </w:r>
    </w:p>
    <w:p w:rsidR="00D21B79" w:rsidRPr="002C5480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REFERENCES:</w:t>
      </w:r>
      <w:r w:rsidRPr="002C5480">
        <w:rPr>
          <w:rFonts w:ascii="Arial" w:hAnsi="Arial" w:cs="Arial"/>
          <w:color w:val="000000"/>
          <w:lang w:val="en-GB"/>
        </w:rPr>
        <w:t xml:space="preserve"> Please, include the references used in the extended abstract. References should be included in the text with brackets [1].</w:t>
      </w:r>
    </w:p>
    <w:p w:rsidR="00AD0F61" w:rsidRDefault="00AD0F61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 w:rsidSect="00A00AFD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0" w:rsidRDefault="00847C40">
      <w:pPr>
        <w:spacing w:after="0" w:line="240" w:lineRule="auto"/>
      </w:pPr>
      <w:r>
        <w:separator/>
      </w:r>
    </w:p>
  </w:endnote>
  <w:endnote w:type="continuationSeparator" w:id="0">
    <w:p w:rsidR="00847C40" w:rsidRDefault="0084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682" w:type="dxa"/>
      <w:tblCellMar>
        <w:left w:w="113" w:type="dxa"/>
      </w:tblCellMar>
      <w:tblLook w:val="04A0" w:firstRow="1" w:lastRow="0" w:firstColumn="1" w:lastColumn="0" w:noHBand="0" w:noVBand="1"/>
    </w:tblPr>
    <w:tblGrid>
      <w:gridCol w:w="1331"/>
      <w:gridCol w:w="424"/>
      <w:gridCol w:w="646"/>
      <w:gridCol w:w="1031"/>
      <w:gridCol w:w="709"/>
      <w:gridCol w:w="466"/>
      <w:gridCol w:w="803"/>
      <w:gridCol w:w="1542"/>
      <w:gridCol w:w="196"/>
      <w:gridCol w:w="1924"/>
      <w:gridCol w:w="610"/>
    </w:tblGrid>
    <w:tr w:rsidR="005065B7" w:rsidTr="005065B7">
      <w:trPr>
        <w:gridAfter w:val="1"/>
        <w:wAfter w:w="610" w:type="dxa"/>
      </w:trPr>
      <w:tc>
        <w:tcPr>
          <w:tcW w:w="240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065B7" w:rsidRDefault="005065B7" w:rsidP="005065B7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99B3F0D" wp14:editId="73CE8C31">
                <wp:extent cx="1224915" cy="342900"/>
                <wp:effectExtent l="0" t="0" r="0" b="0"/>
                <wp:docPr id="2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065B7" w:rsidRDefault="005065B7" w:rsidP="005065B7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5E53606" wp14:editId="555678B1">
                <wp:extent cx="514350" cy="351155"/>
                <wp:effectExtent l="0" t="0" r="0" b="0"/>
                <wp:docPr id="2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065B7" w:rsidRDefault="005065B7" w:rsidP="005065B7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5065B7" w:rsidRDefault="005065B7" w:rsidP="005065B7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6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65B7" w:rsidRDefault="005065B7" w:rsidP="005065B7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71610972" wp14:editId="32B450E0">
                <wp:extent cx="847285" cy="466725"/>
                <wp:effectExtent l="0" t="0" r="0" b="0"/>
                <wp:docPr id="2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65B7" w:rsidTr="00506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</w:tblCellMar>
      </w:tblPrEx>
      <w:tc>
        <w:tcPr>
          <w:tcW w:w="1755" w:type="dxa"/>
          <w:gridSpan w:val="2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 w:rsidRPr="00543DB0">
            <w:rPr>
              <w:noProof/>
              <w:lang w:val="es-ES" w:eastAsia="es-ES"/>
            </w:rPr>
            <w:drawing>
              <wp:inline distT="0" distB="0" distL="0" distR="0" wp14:anchorId="4A8F81F5" wp14:editId="7E797302">
                <wp:extent cx="504000" cy="504000"/>
                <wp:effectExtent l="19050" t="0" r="0" b="0"/>
                <wp:docPr id="24" name="Immagine 7" descr="Risultati immagini per logo università di napoli federico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iversità di napoli federico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  <w:gridSpan w:val="4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 w:rsidRPr="00950B6F">
            <w:rPr>
              <w:rFonts w:ascii="Arial" w:hAnsi="Arial" w:cs="Arial"/>
              <w:noProof/>
              <w:color w:val="262626"/>
              <w:lang w:val="es-ES" w:eastAsia="es-ES"/>
            </w:rPr>
            <w:drawing>
              <wp:inline distT="0" distB="0" distL="0" distR="0" wp14:anchorId="143E2038" wp14:editId="2E66CE00">
                <wp:extent cx="1152000" cy="396288"/>
                <wp:effectExtent l="19050" t="0" r="0" b="0"/>
                <wp:docPr id="25" name="Immagine 6" descr="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396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gridSpan w:val="3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8F99EAE" wp14:editId="5B495A64">
                <wp:extent cx="1457325" cy="277713"/>
                <wp:effectExtent l="19050" t="0" r="0" b="0"/>
                <wp:docPr id="26" name="4 Imagen" descr="marca-uji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-uji-color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750" cy="280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gridSpan w:val="2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81D9EB9" wp14:editId="135EE45E">
                <wp:extent cx="819150" cy="559583"/>
                <wp:effectExtent l="19050" t="0" r="0" b="0"/>
                <wp:docPr id="27" name="5 Imagen" descr="Logo DOL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LBy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362" cy="56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65B7" w:rsidTr="00506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</w:tblCellMar>
      </w:tblPrEx>
      <w:trPr>
        <w:gridAfter w:val="1"/>
        <w:wAfter w:w="610" w:type="dxa"/>
      </w:trPr>
      <w:tc>
        <w:tcPr>
          <w:tcW w:w="1331" w:type="dxa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</w:p>
      </w:tc>
      <w:tc>
        <w:tcPr>
          <w:tcW w:w="2810" w:type="dxa"/>
          <w:gridSpan w:val="4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</w:p>
      </w:tc>
      <w:tc>
        <w:tcPr>
          <w:tcW w:w="2811" w:type="dxa"/>
          <w:gridSpan w:val="3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</w:p>
      </w:tc>
      <w:tc>
        <w:tcPr>
          <w:tcW w:w="2120" w:type="dxa"/>
          <w:gridSpan w:val="2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</w:p>
      </w:tc>
    </w:tr>
  </w:tbl>
  <w:p w:rsidR="006924B1" w:rsidRDefault="006924B1" w:rsidP="005065B7">
    <w:pPr>
      <w:pStyle w:val="Peu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EB39CD">
      <w:rPr>
        <w:noProof/>
      </w:rPr>
      <w:t>2</w:t>
    </w:r>
    <w:r>
      <w:fldChar w:fldCharType="end"/>
    </w:r>
  </w:p>
  <w:p w:rsidR="006924B1" w:rsidRDefault="006924B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90" w:rsidRDefault="00BA0F90">
    <w:pPr>
      <w:pStyle w:val="Peu"/>
    </w:pPr>
  </w:p>
  <w:tbl>
    <w:tblPr>
      <w:tblStyle w:val="Taulaambquadrcula"/>
      <w:tblW w:w="9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5"/>
      <w:gridCol w:w="646"/>
      <w:gridCol w:w="1031"/>
      <w:gridCol w:w="1175"/>
      <w:gridCol w:w="803"/>
      <w:gridCol w:w="1738"/>
      <w:gridCol w:w="1924"/>
      <w:gridCol w:w="610"/>
    </w:tblGrid>
    <w:tr w:rsidR="005065B7" w:rsidTr="005065B7">
      <w:tc>
        <w:tcPr>
          <w:tcW w:w="9682" w:type="dxa"/>
          <w:gridSpan w:val="8"/>
        </w:tcPr>
        <w:p w:rsidR="005065B7" w:rsidRDefault="005065B7" w:rsidP="005065B7">
          <w:pPr>
            <w:pStyle w:val="Peu"/>
            <w:rPr>
              <w:lang w:val="de-DE"/>
            </w:rPr>
          </w:pPr>
        </w:p>
      </w:tc>
    </w:tr>
    <w:tr w:rsidR="005065B7" w:rsidTr="005065B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</w:tblPrEx>
      <w:trPr>
        <w:gridAfter w:val="1"/>
        <w:wAfter w:w="610" w:type="dxa"/>
      </w:trPr>
      <w:tc>
        <w:tcPr>
          <w:tcW w:w="24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065B7" w:rsidRDefault="005065B7" w:rsidP="005065B7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4818BB6" wp14:editId="28D9C2D9">
                <wp:extent cx="1224915" cy="342900"/>
                <wp:effectExtent l="0" t="0" r="0" b="0"/>
                <wp:docPr id="18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065B7" w:rsidRDefault="005065B7" w:rsidP="005065B7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514D0E1" wp14:editId="4A9E1D9B">
                <wp:extent cx="514350" cy="351155"/>
                <wp:effectExtent l="0" t="0" r="0" b="0"/>
                <wp:docPr id="19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065B7" w:rsidRDefault="005065B7" w:rsidP="005065B7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5065B7" w:rsidRDefault="005065B7" w:rsidP="005065B7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65B7" w:rsidRDefault="005065B7" w:rsidP="005065B7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2EE2A34B" wp14:editId="479F41DF">
                <wp:extent cx="847285" cy="466725"/>
                <wp:effectExtent l="0" t="0" r="0" b="0"/>
                <wp:docPr id="20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65B7" w:rsidTr="005065B7">
      <w:tc>
        <w:tcPr>
          <w:tcW w:w="1755" w:type="dxa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 w:rsidRPr="00543DB0">
            <w:rPr>
              <w:noProof/>
              <w:lang w:val="es-ES" w:eastAsia="es-ES"/>
            </w:rPr>
            <w:drawing>
              <wp:inline distT="0" distB="0" distL="0" distR="0" wp14:anchorId="47063E80" wp14:editId="55989CF3">
                <wp:extent cx="504000" cy="504000"/>
                <wp:effectExtent l="19050" t="0" r="0" b="0"/>
                <wp:docPr id="8" name="Immagine 7" descr="Risultati immagini per logo università di napoli federico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iversità di napoli federico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  <w:gridSpan w:val="3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 w:rsidRPr="00950B6F">
            <w:rPr>
              <w:rFonts w:ascii="Arial" w:hAnsi="Arial" w:cs="Arial"/>
              <w:noProof/>
              <w:color w:val="262626"/>
              <w:lang w:val="es-ES" w:eastAsia="es-ES"/>
            </w:rPr>
            <w:drawing>
              <wp:inline distT="0" distB="0" distL="0" distR="0" wp14:anchorId="5AC9F80F" wp14:editId="113E32DD">
                <wp:extent cx="1152000" cy="396288"/>
                <wp:effectExtent l="19050" t="0" r="0" b="0"/>
                <wp:docPr id="9" name="Immagine 6" descr="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396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gridSpan w:val="2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A3212D7" wp14:editId="0E0991AF">
                <wp:extent cx="1457325" cy="277713"/>
                <wp:effectExtent l="19050" t="0" r="0" b="0"/>
                <wp:docPr id="10" name="4 Imagen" descr="marca-uji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-uji-color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750" cy="280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gridSpan w:val="2"/>
          <w:vAlign w:val="center"/>
        </w:tcPr>
        <w:p w:rsidR="005065B7" w:rsidRDefault="005065B7" w:rsidP="005065B7">
          <w:pPr>
            <w:pStyle w:val="Peu"/>
            <w:jc w:val="center"/>
            <w:rPr>
              <w:lang w:val="de-DE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026964E" wp14:editId="0360FCDD">
                <wp:extent cx="819150" cy="559583"/>
                <wp:effectExtent l="19050" t="0" r="0" b="0"/>
                <wp:docPr id="11" name="5 Imagen" descr="Logo DOL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LBy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362" cy="56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0F90" w:rsidRDefault="00BA0F90">
    <w:pPr>
      <w:pStyle w:val="Peu"/>
    </w:pPr>
  </w:p>
  <w:p w:rsidR="00BA0F90" w:rsidRDefault="00BA0F9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0" w:rsidRDefault="00847C40">
      <w:pPr>
        <w:spacing w:after="0" w:line="240" w:lineRule="auto"/>
      </w:pPr>
      <w:r>
        <w:separator/>
      </w:r>
    </w:p>
  </w:footnote>
  <w:footnote w:type="continuationSeparator" w:id="0">
    <w:p w:rsidR="00847C40" w:rsidRDefault="0084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79" w:rsidRDefault="00D21B79"/>
  <w:tbl>
    <w:tblPr>
      <w:tblW w:w="0" w:type="auto"/>
      <w:tblLook w:val="04A0" w:firstRow="1" w:lastRow="0" w:firstColumn="1" w:lastColumn="0" w:noHBand="0" w:noVBand="1"/>
    </w:tblPr>
    <w:tblGrid>
      <w:gridCol w:w="4819"/>
      <w:gridCol w:w="4251"/>
    </w:tblGrid>
    <w:tr w:rsidR="00D21B79" w:rsidRPr="00A00AFD" w:rsidTr="00D21B79">
      <w:tc>
        <w:tcPr>
          <w:tcW w:w="4820" w:type="dxa"/>
          <w:shd w:val="clear" w:color="auto" w:fill="auto"/>
        </w:tcPr>
        <w:p w:rsidR="00D21B79" w:rsidRPr="004F079E" w:rsidRDefault="00D21B79" w:rsidP="00D21B79">
          <w:pPr>
            <w:pStyle w:val="Author"/>
            <w:rPr>
              <w:rFonts w:ascii="Arial" w:hAnsi="Arial" w:cs="Arial"/>
              <w:lang w:val="en-GB" w:eastAsia="zh-CN"/>
            </w:rPr>
          </w:pPr>
          <w:r w:rsidRPr="004F079E">
            <w:rPr>
              <w:rFonts w:ascii="Arial" w:hAnsi="Arial" w:cs="Arial"/>
              <w:lang w:val="en-GB" w:eastAsia="zh-CN"/>
            </w:rPr>
            <w:t xml:space="preserve">Working Group </w:t>
          </w:r>
          <w:r w:rsidRPr="004F079E">
            <w:rPr>
              <w:rFonts w:ascii="Arial" w:hAnsi="Arial" w:cs="Arial"/>
              <w:lang w:val="en-GB"/>
            </w:rPr>
            <w:t>Name</w:t>
          </w:r>
        </w:p>
      </w:tc>
      <w:tc>
        <w:tcPr>
          <w:tcW w:w="4252" w:type="dxa"/>
          <w:shd w:val="clear" w:color="auto" w:fill="auto"/>
        </w:tcPr>
        <w:p w:rsidR="00116AB9" w:rsidRDefault="00D21B79" w:rsidP="00D21B79">
          <w:pPr>
            <w:pStyle w:val="Author"/>
            <w:jc w:val="right"/>
            <w:rPr>
              <w:rFonts w:ascii="Arial" w:hAnsi="Arial" w:cs="Arial"/>
              <w:sz w:val="20"/>
              <w:szCs w:val="20"/>
              <w:lang w:val="en-GB"/>
            </w:rPr>
          </w:pPr>
          <w:r w:rsidRPr="004F079E">
            <w:rPr>
              <w:rFonts w:ascii="Arial" w:hAnsi="Arial" w:cs="Arial"/>
              <w:sz w:val="20"/>
              <w:szCs w:val="20"/>
              <w:lang w:val="en-GB"/>
            </w:rPr>
            <w:t xml:space="preserve">NANOUPTAKE COST ACTION (CA 15119) Working Group Meeting, </w:t>
          </w:r>
        </w:p>
        <w:p w:rsidR="00116AB9" w:rsidRPr="004F079E" w:rsidRDefault="00116AB9" w:rsidP="00116AB9">
          <w:pPr>
            <w:pStyle w:val="Author"/>
            <w:jc w:val="right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Naples, Italy , 2</w:t>
          </w:r>
          <w:r w:rsidR="00A00AFD">
            <w:rPr>
              <w:rFonts w:ascii="Arial" w:hAnsi="Arial" w:cs="Arial"/>
              <w:sz w:val="20"/>
              <w:szCs w:val="20"/>
              <w:lang w:val="en-GB"/>
            </w:rPr>
            <w:t>8</w:t>
          </w:r>
          <w:r w:rsidR="00D21B79" w:rsidRPr="004F079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th</w:t>
          </w:r>
          <w:r>
            <w:rPr>
              <w:rFonts w:ascii="Arial" w:hAnsi="Arial" w:cs="Arial"/>
              <w:sz w:val="20"/>
              <w:szCs w:val="20"/>
              <w:lang w:val="en-GB"/>
            </w:rPr>
            <w:t xml:space="preserve"> – 2</w:t>
          </w:r>
          <w:r w:rsidR="00A00AFD">
            <w:rPr>
              <w:rFonts w:ascii="Arial" w:hAnsi="Arial" w:cs="Arial"/>
              <w:sz w:val="20"/>
              <w:szCs w:val="20"/>
              <w:lang w:val="en-GB"/>
            </w:rPr>
            <w:t>9</w:t>
          </w:r>
          <w:r w:rsidR="00D21B79" w:rsidRPr="004F079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th</w:t>
          </w:r>
          <w:r>
            <w:rPr>
              <w:rFonts w:ascii="Arial" w:hAnsi="Arial" w:cs="Arial"/>
              <w:sz w:val="20"/>
              <w:szCs w:val="20"/>
              <w:lang w:val="en-GB"/>
            </w:rPr>
            <w:t xml:space="preserve"> May 2018</w:t>
          </w:r>
        </w:p>
        <w:p w:rsidR="00D21B79" w:rsidRPr="004F079E" w:rsidRDefault="00D21B79" w:rsidP="00D21B79">
          <w:pPr>
            <w:pStyle w:val="Author"/>
            <w:rPr>
              <w:rFonts w:ascii="Arial" w:hAnsi="Arial" w:cs="Arial"/>
              <w:lang w:val="en-GB" w:eastAsia="zh-CN"/>
            </w:rPr>
          </w:pPr>
        </w:p>
      </w:tc>
    </w:tr>
  </w:tbl>
  <w:p w:rsidR="00D21B79" w:rsidRDefault="00D21B7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D244A"/>
    <w:rsid w:val="00116AB9"/>
    <w:rsid w:val="00166AB0"/>
    <w:rsid w:val="001A4A61"/>
    <w:rsid w:val="00296053"/>
    <w:rsid w:val="003C5B73"/>
    <w:rsid w:val="003F062A"/>
    <w:rsid w:val="004A35B5"/>
    <w:rsid w:val="004C4A1C"/>
    <w:rsid w:val="005065B7"/>
    <w:rsid w:val="00523F9F"/>
    <w:rsid w:val="00530E12"/>
    <w:rsid w:val="00642033"/>
    <w:rsid w:val="006924B1"/>
    <w:rsid w:val="00731E56"/>
    <w:rsid w:val="00847C40"/>
    <w:rsid w:val="0087219B"/>
    <w:rsid w:val="008A7597"/>
    <w:rsid w:val="008B0B73"/>
    <w:rsid w:val="008D7C7C"/>
    <w:rsid w:val="008F473F"/>
    <w:rsid w:val="009605FB"/>
    <w:rsid w:val="0099013C"/>
    <w:rsid w:val="00A00AFD"/>
    <w:rsid w:val="00AD0F61"/>
    <w:rsid w:val="00AE03EB"/>
    <w:rsid w:val="00AF574E"/>
    <w:rsid w:val="00B70DC4"/>
    <w:rsid w:val="00BA0F90"/>
    <w:rsid w:val="00CA017B"/>
    <w:rsid w:val="00CB1AEB"/>
    <w:rsid w:val="00CE77E4"/>
    <w:rsid w:val="00D21B79"/>
    <w:rsid w:val="00D3406B"/>
    <w:rsid w:val="00E514B6"/>
    <w:rsid w:val="00EA50C9"/>
    <w:rsid w:val="00EB39CD"/>
    <w:rsid w:val="00EE3F8E"/>
    <w:rsid w:val="00F2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D21B79"/>
    <w:pPr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83F0-4142-4FD2-AE20-46DBED34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2</cp:revision>
  <cp:lastPrinted>2016-05-02T10:11:00Z</cp:lastPrinted>
  <dcterms:created xsi:type="dcterms:W3CDTF">2018-04-24T11:39:00Z</dcterms:created>
  <dcterms:modified xsi:type="dcterms:W3CDTF">2018-04-24T1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